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110311" w:rsidRDefault="009D1D40" w:rsidP="00CA59AE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8 декабря</w:t>
      </w:r>
      <w:r w:rsidR="006656CB" w:rsidRPr="001103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016</w:t>
      </w:r>
      <w:r w:rsidR="008D20E3" w:rsidRPr="001103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а</w:t>
      </w:r>
    </w:p>
    <w:p w:rsidR="00C42AE5" w:rsidRDefault="00C42AE5" w:rsidP="008D20E3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FB3" w:rsidRDefault="008D20E3" w:rsidP="008D20E3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344FF" w:rsidRDefault="008D20E3" w:rsidP="009D1D40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23B7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9D1D40" w:rsidRPr="009D1D4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кона Забайкальского края «Об организации деятельности пунктов приема и отгрузки древесины на территории Забайкальского края»</w:t>
      </w:r>
    </w:p>
    <w:p w:rsidR="009D1D40" w:rsidRPr="00140F9E" w:rsidRDefault="009D1D40" w:rsidP="009D1D40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50FB3" w:rsidRPr="00323B72" w:rsidRDefault="008D20E3" w:rsidP="004238AF">
      <w:pPr>
        <w:pStyle w:val="a3"/>
        <w:spacing w:after="0" w:line="240" w:lineRule="auto"/>
        <w:ind w:firstLine="700"/>
        <w:jc w:val="both"/>
        <w:rPr>
          <w:color w:val="auto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</w:t>
      </w:r>
      <w:r w:rsidRPr="00CA59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рядка </w:t>
      </w:r>
      <w:r w:rsidR="00CA59AE" w:rsidRPr="00CA59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CA59AE" w:rsidRPr="00CA59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CA59AE" w:rsidRPr="00CA59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</w:t>
      </w:r>
      <w:r w:rsidR="00CA59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CA59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утвержденного постановлением Губернатора Забайкальского края от 27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№</w:t>
      </w:r>
      <w:r w:rsidR="006013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, Министерством экономического развития Забайкальского края</w:t>
      </w:r>
      <w:r w:rsid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- Министер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гулирующего воздействия проекта </w:t>
      </w:r>
      <w:r w:rsidR="009D1D40" w:rsidRP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а Забайкальского края «Об организации деятельности пунктов приема и отгрузки древесины на территории Забайкальского края»</w:t>
      </w:r>
      <w:r w:rsidR="00F83C20" w:rsidRPr="00F83C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– проект </w:t>
      </w:r>
      <w:r w:rsid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а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. </w:t>
      </w:r>
      <w:proofErr w:type="gramEnd"/>
    </w:p>
    <w:p w:rsidR="00550FB3" w:rsidRPr="004325DF" w:rsidRDefault="008D20E3" w:rsidP="007039E5">
      <w:pPr>
        <w:pStyle w:val="a3"/>
        <w:spacing w:after="0" w:line="240" w:lineRule="auto"/>
        <w:ind w:firstLine="70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чиком проекта </w:t>
      </w:r>
      <w:r w:rsidR="009D1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5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вляется Министерство природных ресурсов Забайкальского края.</w:t>
      </w:r>
    </w:p>
    <w:p w:rsidR="00891674" w:rsidRPr="0065367B" w:rsidRDefault="008D20E3" w:rsidP="003B3C5D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069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</w:t>
      </w:r>
      <w:r w:rsidR="003B3C5D" w:rsidRPr="008069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а </w:t>
      </w:r>
      <w:r w:rsid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кона </w:t>
      </w:r>
      <w:r w:rsidRPr="008069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пространяется на</w:t>
      </w:r>
      <w:r w:rsid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D1D40" w:rsidRP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ридически</w:t>
      </w:r>
      <w:r w:rsid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="009D1D40" w:rsidRP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иц, индивидуальны</w:t>
      </w:r>
      <w:r w:rsid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="009D1D40" w:rsidRP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принимател</w:t>
      </w:r>
      <w:r w:rsid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й, осуществляющих деятельность</w:t>
      </w:r>
      <w:r w:rsidR="009D1D40" w:rsidRP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фере оборота древесины на</w:t>
      </w:r>
      <w:r w:rsid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рритории Забайкальского края </w:t>
      </w:r>
      <w:r w:rsidR="00994884" w:rsidRPr="008069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994884" w:rsidRPr="006536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лее </w:t>
      </w:r>
      <w:r w:rsidR="00071747" w:rsidRPr="006536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="00994884" w:rsidRPr="006536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="00994884" w:rsidRPr="006536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91674" w:rsidRPr="006536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B25EF" w:rsidRPr="009D1D40" w:rsidRDefault="007039E5" w:rsidP="008B25EF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69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</w:t>
      </w:r>
      <w:r w:rsid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а</w:t>
      </w:r>
      <w:r w:rsidR="008D20E3" w:rsidRPr="008069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работан в </w:t>
      </w:r>
      <w:r w:rsidR="003813D7" w:rsidRPr="003813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ях осуществления контроля в области охраны окружающей среды и природопользования, предотвращения незаконного лесопользования и незаконного оборота древесины и определяет порядок и требования к организации деятельности пунктов приема и отгрузки древесины на территории Забайкальского края.</w:t>
      </w:r>
    </w:p>
    <w:p w:rsidR="003813D7" w:rsidRDefault="00845F43" w:rsidP="003813D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069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ом </w:t>
      </w:r>
      <w:r w:rsid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а</w:t>
      </w:r>
      <w:r w:rsidRPr="00100D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D0F1B" w:rsidRPr="00100D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лагается</w:t>
      </w:r>
      <w:r w:rsidR="000177E0" w:rsidRPr="00100D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813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новить </w:t>
      </w:r>
      <w:r w:rsidR="003813D7" w:rsidRPr="003813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номочия исполнительных органов государственной власти Забайкальского края в сфере оборота древесины на территории Забайкальского края, требования к организации деятельности пунктов приема и отгрузки древесины и перечень документов, необходимых при транспортировке древесины.</w:t>
      </w:r>
    </w:p>
    <w:p w:rsidR="00273679" w:rsidRDefault="00D32BF3" w:rsidP="003813D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результатам оценки регулирующего воздействия </w:t>
      </w:r>
      <w:r w:rsidR="00281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а зако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явлено следующее</w:t>
      </w:r>
      <w:r w:rsidR="00FE5B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3813D7" w:rsidRDefault="00281A18" w:rsidP="003813D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п</w:t>
      </w:r>
      <w:r w:rsidR="0090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нктом 1 статьи 1 </w:t>
      </w:r>
      <w:r w:rsidR="00FE5B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</w:t>
      </w:r>
      <w:r w:rsidR="0090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о</w:t>
      </w:r>
      <w:r w:rsidR="00FE5B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кон</w:t>
      </w:r>
      <w:r w:rsidR="0090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FE5B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03 ноября 2015 года № 306-ФЗ «О внесении изменений в Федеральной закон «О защите прав юридических лиц и индивидуальных предпринимателей при </w:t>
      </w:r>
      <w:r w:rsidR="00FE5B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осуществлении государственного контроля (надзора) и муниципального контроля» </w:t>
      </w:r>
      <w:r w:rsidR="0090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01 января 2017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удет установлен запрет</w:t>
      </w:r>
      <w:r w:rsidR="000E09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проведении проверки должност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0E09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иц</w:t>
      </w:r>
      <w:r w:rsidR="00F86C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0E09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ргана государственного контроля (надзора), органа муниципального контроля </w:t>
      </w:r>
      <w:r w:rsidR="0090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ребовать от </w:t>
      </w:r>
      <w:r w:rsidR="00273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ридического</w:t>
      </w:r>
      <w:proofErr w:type="gramEnd"/>
      <w:r w:rsidR="00273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ица, индивидуального предпринимателя представления документов и </w:t>
      </w:r>
      <w:r w:rsidR="00273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или) </w:t>
      </w:r>
      <w:r w:rsidR="00273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формации, включая разрешительные документы, имеющиеся в распоряжении </w:t>
      </w:r>
      <w:r w:rsidR="00273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273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3813D7" w:rsidRPr="003813D7" w:rsidRDefault="00AD0646" w:rsidP="003813D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м распоряжением Правительства Российской Федерации от 19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преля 2016 года № 724-р, подпункты 2, 3 части 4 статьи 4 проекта закона необходимо исключить.</w:t>
      </w:r>
    </w:p>
    <w:p w:rsidR="00F82D5C" w:rsidRPr="003847D3" w:rsidRDefault="008D20E3" w:rsidP="0065367B">
      <w:pPr>
        <w:pStyle w:val="a3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3813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основании проведенной оценки регулир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8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ействия проекта </w:t>
      </w:r>
      <w:r w:rsidR="009D1D4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</w:t>
      </w:r>
      <w:r w:rsidR="00AD111E" w:rsidRPr="00A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зкой степени регулирующего воздействия, об отсутствии в проекте </w:t>
      </w:r>
      <w:r w:rsidR="009D1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D111E" w:rsidRPr="00A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9D1D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AD111E" w:rsidRPr="00A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392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AD111E" w:rsidRPr="00AD1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а Забайкальского края</w:t>
      </w:r>
      <w:r w:rsidR="006763C4" w:rsidRPr="003847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</w:p>
    <w:p w:rsidR="0041684D" w:rsidRDefault="0041684D" w:rsidP="00110311">
      <w:pPr>
        <w:pStyle w:val="a3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311" w:rsidRDefault="00110311" w:rsidP="00110311">
      <w:pPr>
        <w:pStyle w:val="a3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311" w:rsidRDefault="00110311" w:rsidP="00110311">
      <w:pPr>
        <w:pStyle w:val="a3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C5" w:rsidRDefault="00273679" w:rsidP="003A2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4FA" w:rsidRPr="003A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0C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A24FA" w:rsidRPr="003A24FA">
        <w:rPr>
          <w:rFonts w:ascii="Times New Roman" w:eastAsia="Times New Roman" w:hAnsi="Times New Roman" w:cs="Times New Roman"/>
          <w:sz w:val="28"/>
          <w:szCs w:val="28"/>
        </w:rPr>
        <w:t>инистра</w:t>
      </w:r>
    </w:p>
    <w:p w:rsidR="003A24FA" w:rsidRPr="003A24FA" w:rsidRDefault="00AD0646" w:rsidP="003A2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развития </w:t>
      </w:r>
    </w:p>
    <w:p w:rsidR="00F324D5" w:rsidRPr="0065367B" w:rsidRDefault="003A24FA" w:rsidP="00FE6F64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24FA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 </w:t>
      </w:r>
      <w:r w:rsidR="000E57F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D0646">
        <w:rPr>
          <w:rFonts w:ascii="Times New Roman" w:eastAsia="Times New Roman" w:hAnsi="Times New Roman" w:cs="Times New Roman"/>
          <w:sz w:val="28"/>
          <w:szCs w:val="28"/>
        </w:rPr>
        <w:t>А.И.Садовников</w:t>
      </w:r>
      <w:proofErr w:type="spellEnd"/>
    </w:p>
    <w:tbl>
      <w:tblPr>
        <w:tblpPr w:leftFromText="180" w:rightFromText="180" w:bottomFromText="200" w:vertAnchor="text" w:horzAnchor="margin" w:tblpY="2472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43FE6" w:rsidRPr="00036573" w:rsidTr="00243FE6">
        <w:trPr>
          <w:trHeight w:val="426"/>
        </w:trPr>
        <w:tc>
          <w:tcPr>
            <w:tcW w:w="2376" w:type="dxa"/>
            <w:hideMark/>
          </w:tcPr>
          <w:p w:rsidR="00243FE6" w:rsidRPr="00F324D5" w:rsidRDefault="001A31DA" w:rsidP="00243F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Юрьевна</w:t>
            </w:r>
            <w:bookmarkStart w:id="0" w:name="_GoBack"/>
            <w:bookmarkEnd w:id="0"/>
          </w:p>
          <w:p w:rsidR="00243FE6" w:rsidRPr="00110311" w:rsidRDefault="00243FE6" w:rsidP="00243F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4D5">
              <w:rPr>
                <w:rFonts w:ascii="Times New Roman" w:hAnsi="Times New Roman" w:cs="Times New Roman"/>
                <w:sz w:val="18"/>
                <w:szCs w:val="18"/>
              </w:rPr>
              <w:t>8(3022) 40-17-86</w:t>
            </w:r>
          </w:p>
        </w:tc>
      </w:tr>
    </w:tbl>
    <w:p w:rsidR="00110311" w:rsidRPr="00F324D5" w:rsidRDefault="00110311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10311" w:rsidRPr="00F324D5" w:rsidSect="00FE6F64">
      <w:headerReference w:type="default" r:id="rId8"/>
      <w:pgSz w:w="11906" w:h="16838"/>
      <w:pgMar w:top="1134" w:right="566" w:bottom="709" w:left="1985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DA" w:rsidRDefault="00B638DA">
      <w:pPr>
        <w:spacing w:after="0" w:line="240" w:lineRule="auto"/>
      </w:pPr>
      <w:r>
        <w:separator/>
      </w:r>
    </w:p>
  </w:endnote>
  <w:endnote w:type="continuationSeparator" w:id="0">
    <w:p w:rsidR="00B638DA" w:rsidRDefault="00B6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DA" w:rsidRDefault="00B638DA">
      <w:pPr>
        <w:spacing w:after="0" w:line="240" w:lineRule="auto"/>
      </w:pPr>
      <w:r>
        <w:separator/>
      </w:r>
    </w:p>
  </w:footnote>
  <w:footnote w:type="continuationSeparator" w:id="0">
    <w:p w:rsidR="00B638DA" w:rsidRDefault="00B6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0B" w:rsidRDefault="00C2410B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1A31DA">
      <w:rPr>
        <w:noProof/>
      </w:rPr>
      <w:t>2</w:t>
    </w:r>
    <w:r>
      <w:fldChar w:fldCharType="end"/>
    </w:r>
  </w:p>
  <w:p w:rsidR="00C2410B" w:rsidRDefault="00C2410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FB3"/>
    <w:rsid w:val="00000DD3"/>
    <w:rsid w:val="00010F93"/>
    <w:rsid w:val="0001607B"/>
    <w:rsid w:val="00016719"/>
    <w:rsid w:val="000177E0"/>
    <w:rsid w:val="00036573"/>
    <w:rsid w:val="00037260"/>
    <w:rsid w:val="00071747"/>
    <w:rsid w:val="00083770"/>
    <w:rsid w:val="000A1984"/>
    <w:rsid w:val="000B4C96"/>
    <w:rsid w:val="000D0BD9"/>
    <w:rsid w:val="000E09B1"/>
    <w:rsid w:val="000E57F5"/>
    <w:rsid w:val="000F23FF"/>
    <w:rsid w:val="00100DA4"/>
    <w:rsid w:val="00110311"/>
    <w:rsid w:val="00120F00"/>
    <w:rsid w:val="0013687C"/>
    <w:rsid w:val="00140F9E"/>
    <w:rsid w:val="0014217A"/>
    <w:rsid w:val="00176ACF"/>
    <w:rsid w:val="00194877"/>
    <w:rsid w:val="001960F9"/>
    <w:rsid w:val="001A31DA"/>
    <w:rsid w:val="001D00DA"/>
    <w:rsid w:val="001D4158"/>
    <w:rsid w:val="001F4D2D"/>
    <w:rsid w:val="002127F8"/>
    <w:rsid w:val="0021326E"/>
    <w:rsid w:val="0022496E"/>
    <w:rsid w:val="00232D36"/>
    <w:rsid w:val="00235BC1"/>
    <w:rsid w:val="00243FE6"/>
    <w:rsid w:val="00266034"/>
    <w:rsid w:val="00273679"/>
    <w:rsid w:val="00281A18"/>
    <w:rsid w:val="00287D82"/>
    <w:rsid w:val="00291BCB"/>
    <w:rsid w:val="002D1ACD"/>
    <w:rsid w:val="002F28A6"/>
    <w:rsid w:val="003041DB"/>
    <w:rsid w:val="00323B72"/>
    <w:rsid w:val="003260DB"/>
    <w:rsid w:val="00330248"/>
    <w:rsid w:val="0033199A"/>
    <w:rsid w:val="003813D7"/>
    <w:rsid w:val="003847D3"/>
    <w:rsid w:val="0039214D"/>
    <w:rsid w:val="00393125"/>
    <w:rsid w:val="00393D2E"/>
    <w:rsid w:val="003A24FA"/>
    <w:rsid w:val="003B3C5D"/>
    <w:rsid w:val="003B7A6E"/>
    <w:rsid w:val="003C371E"/>
    <w:rsid w:val="003D0F1B"/>
    <w:rsid w:val="004075B0"/>
    <w:rsid w:val="004158A4"/>
    <w:rsid w:val="004163AB"/>
    <w:rsid w:val="0041684D"/>
    <w:rsid w:val="004238AF"/>
    <w:rsid w:val="004266ED"/>
    <w:rsid w:val="004325DF"/>
    <w:rsid w:val="00477839"/>
    <w:rsid w:val="004854D3"/>
    <w:rsid w:val="004C5974"/>
    <w:rsid w:val="004E1F8B"/>
    <w:rsid w:val="005010EC"/>
    <w:rsid w:val="00550FB3"/>
    <w:rsid w:val="00581EAA"/>
    <w:rsid w:val="005832B6"/>
    <w:rsid w:val="005833C6"/>
    <w:rsid w:val="00593B98"/>
    <w:rsid w:val="005A4C78"/>
    <w:rsid w:val="005A501E"/>
    <w:rsid w:val="005C15C2"/>
    <w:rsid w:val="005E1F9D"/>
    <w:rsid w:val="005F62B5"/>
    <w:rsid w:val="00601331"/>
    <w:rsid w:val="00606ACB"/>
    <w:rsid w:val="006344FF"/>
    <w:rsid w:val="00635385"/>
    <w:rsid w:val="00641579"/>
    <w:rsid w:val="00645213"/>
    <w:rsid w:val="0065367B"/>
    <w:rsid w:val="006623F9"/>
    <w:rsid w:val="006656CB"/>
    <w:rsid w:val="006763C4"/>
    <w:rsid w:val="0068683F"/>
    <w:rsid w:val="0069359E"/>
    <w:rsid w:val="006E5721"/>
    <w:rsid w:val="007039E5"/>
    <w:rsid w:val="0070578F"/>
    <w:rsid w:val="00761591"/>
    <w:rsid w:val="00764A3B"/>
    <w:rsid w:val="007A666C"/>
    <w:rsid w:val="007C0BD3"/>
    <w:rsid w:val="00806987"/>
    <w:rsid w:val="00826901"/>
    <w:rsid w:val="008372A5"/>
    <w:rsid w:val="008431EC"/>
    <w:rsid w:val="00845F43"/>
    <w:rsid w:val="008615FE"/>
    <w:rsid w:val="00880C89"/>
    <w:rsid w:val="00891674"/>
    <w:rsid w:val="00895E9A"/>
    <w:rsid w:val="008A358D"/>
    <w:rsid w:val="008B25EF"/>
    <w:rsid w:val="008D20E3"/>
    <w:rsid w:val="008D7AD0"/>
    <w:rsid w:val="00905027"/>
    <w:rsid w:val="0093607D"/>
    <w:rsid w:val="00961D8A"/>
    <w:rsid w:val="00964A11"/>
    <w:rsid w:val="0097197F"/>
    <w:rsid w:val="00973797"/>
    <w:rsid w:val="00994884"/>
    <w:rsid w:val="00996876"/>
    <w:rsid w:val="009C0385"/>
    <w:rsid w:val="009C504D"/>
    <w:rsid w:val="009D1D40"/>
    <w:rsid w:val="009D6D06"/>
    <w:rsid w:val="009E60C5"/>
    <w:rsid w:val="009E7D9F"/>
    <w:rsid w:val="009F7C2D"/>
    <w:rsid w:val="00A20212"/>
    <w:rsid w:val="00A357E5"/>
    <w:rsid w:val="00A36746"/>
    <w:rsid w:val="00A46395"/>
    <w:rsid w:val="00A564F3"/>
    <w:rsid w:val="00AD0646"/>
    <w:rsid w:val="00AD111E"/>
    <w:rsid w:val="00AD56E2"/>
    <w:rsid w:val="00AD7615"/>
    <w:rsid w:val="00B255C4"/>
    <w:rsid w:val="00B3234D"/>
    <w:rsid w:val="00B371A8"/>
    <w:rsid w:val="00B40D26"/>
    <w:rsid w:val="00B44246"/>
    <w:rsid w:val="00B53FE6"/>
    <w:rsid w:val="00B564CD"/>
    <w:rsid w:val="00B573DB"/>
    <w:rsid w:val="00B638DA"/>
    <w:rsid w:val="00B74CD1"/>
    <w:rsid w:val="00B84734"/>
    <w:rsid w:val="00B9279C"/>
    <w:rsid w:val="00B94A2C"/>
    <w:rsid w:val="00BA510B"/>
    <w:rsid w:val="00BC3796"/>
    <w:rsid w:val="00BE1046"/>
    <w:rsid w:val="00BF2F6C"/>
    <w:rsid w:val="00BF3B7A"/>
    <w:rsid w:val="00C2410B"/>
    <w:rsid w:val="00C4093E"/>
    <w:rsid w:val="00C42AE5"/>
    <w:rsid w:val="00C70EF3"/>
    <w:rsid w:val="00C916C1"/>
    <w:rsid w:val="00CA2BE9"/>
    <w:rsid w:val="00CA59AE"/>
    <w:rsid w:val="00CB1F95"/>
    <w:rsid w:val="00CC1ABB"/>
    <w:rsid w:val="00D22BD6"/>
    <w:rsid w:val="00D30140"/>
    <w:rsid w:val="00D32BF3"/>
    <w:rsid w:val="00D32EA6"/>
    <w:rsid w:val="00D76DE6"/>
    <w:rsid w:val="00D834E5"/>
    <w:rsid w:val="00D91EE4"/>
    <w:rsid w:val="00DE607B"/>
    <w:rsid w:val="00DF0E85"/>
    <w:rsid w:val="00DF7481"/>
    <w:rsid w:val="00E4237A"/>
    <w:rsid w:val="00E45387"/>
    <w:rsid w:val="00E82032"/>
    <w:rsid w:val="00E974A5"/>
    <w:rsid w:val="00ED15AA"/>
    <w:rsid w:val="00ED61FA"/>
    <w:rsid w:val="00EE7688"/>
    <w:rsid w:val="00F00076"/>
    <w:rsid w:val="00F165A7"/>
    <w:rsid w:val="00F214DF"/>
    <w:rsid w:val="00F21FCD"/>
    <w:rsid w:val="00F324D5"/>
    <w:rsid w:val="00F82A0F"/>
    <w:rsid w:val="00F82D5C"/>
    <w:rsid w:val="00F83C20"/>
    <w:rsid w:val="00F86C17"/>
    <w:rsid w:val="00FC2632"/>
    <w:rsid w:val="00FE5BAE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EF41-6D10-4AD5-A065-2ABF0126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Serebrykova</cp:lastModifiedBy>
  <cp:revision>38</cp:revision>
  <cp:lastPrinted>2016-12-08T05:30:00Z</cp:lastPrinted>
  <dcterms:created xsi:type="dcterms:W3CDTF">2015-01-14T01:48:00Z</dcterms:created>
  <dcterms:modified xsi:type="dcterms:W3CDTF">2016-12-08T06:12:00Z</dcterms:modified>
</cp:coreProperties>
</file>